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D0A1E2F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66AC" w:rsidRPr="005266AC">
        <w:rPr>
          <w:rFonts w:ascii="Times New Roman" w:hAnsi="Times New Roman" w:cs="Times New Roman"/>
          <w:b/>
          <w:sz w:val="28"/>
          <w:szCs w:val="28"/>
        </w:rPr>
        <w:t>Староконюшенный пер., 41 стр.</w:t>
      </w:r>
      <w:r w:rsidR="00923EE9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6AC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66C38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E7EA5"/>
    <w:rsid w:val="008F21B3"/>
    <w:rsid w:val="008F5092"/>
    <w:rsid w:val="00922AC5"/>
    <w:rsid w:val="00923931"/>
    <w:rsid w:val="00923EE9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73579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C5776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43E1B"/>
    <w:rsid w:val="00D515D1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C71E-0FC0-4F46-BC76-B98A8B4D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48:00Z</dcterms:created>
  <dcterms:modified xsi:type="dcterms:W3CDTF">2023-03-10T05:48:00Z</dcterms:modified>
</cp:coreProperties>
</file>